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1B" w:rsidRDefault="00E53A1B"/>
    <w:tbl>
      <w:tblPr>
        <w:tblW w:w="10466" w:type="dxa"/>
        <w:tblInd w:w="25" w:type="dxa"/>
        <w:tblLayout w:type="fixed"/>
        <w:tblLook w:val="04A0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姬峻芳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-07-03至2019-07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21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夏威夷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国家卫生研究院（NIH）Dr. Xin Wei Wang的邀请，浙江大学生命科学研究院姬峻芳教授于2019年7月3日至2019年7月23日赴美参加学术交流任务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 同Dr. Xin Wei Wang就合作发表科研论文达成共识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2. 同Dr. Xin Wei Wang就进一步深入在肝癌与肿瘤代谢领域深入合作达成共识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3. 同Dr. Xin Wei Wang就进一步肝癌基础项目临床转化达成初步共识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 科研论文的进一步修改和完善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2. 建立肝癌代谢小组，在开展肝癌代谢研究时双方要注意及时深入交流，确保目标明确、研究思路专业和正确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3. 可应用于临床转化项目的科研阶段，要注意操作的标准化和临床的容错率，以及专利申请和试剂生产等所步骤的密切关联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 w:rsidSect="0046017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02" w:rsidRDefault="000A5C02" w:rsidP="00214531">
      <w:r>
        <w:separator/>
      </w:r>
    </w:p>
  </w:endnote>
  <w:endnote w:type="continuationSeparator" w:id="1">
    <w:p w:rsidR="000A5C02" w:rsidRDefault="000A5C02" w:rsidP="0021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02" w:rsidRDefault="000A5C02" w:rsidP="00214531">
      <w:r>
        <w:separator/>
      </w:r>
    </w:p>
  </w:footnote>
  <w:footnote w:type="continuationSeparator" w:id="1">
    <w:p w:rsidR="000A5C02" w:rsidRDefault="000A5C02" w:rsidP="0021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A4E82"/>
    <w:rsid w:val="000A5C02"/>
    <w:rsid w:val="000C6C57"/>
    <w:rsid w:val="00110A66"/>
    <w:rsid w:val="001157F6"/>
    <w:rsid w:val="00121537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60175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6017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60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0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460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46017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601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0175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Life</cp:lastModifiedBy>
  <cp:revision>34</cp:revision>
  <dcterms:created xsi:type="dcterms:W3CDTF">2018-03-12T02:31:00Z</dcterms:created>
  <dcterms:modified xsi:type="dcterms:W3CDTF">2019-07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